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A9D" w14:textId="72895F63" w:rsidR="0093435E" w:rsidRPr="00D949B3" w:rsidRDefault="0093435E" w:rsidP="0093435E">
      <w:pPr>
        <w:rPr>
          <w:sz w:val="22"/>
          <w:szCs w:val="22"/>
        </w:rPr>
      </w:pPr>
      <w:r w:rsidRPr="00D949B3">
        <w:rPr>
          <w:rFonts w:hint="eastAsia"/>
          <w:sz w:val="22"/>
          <w:szCs w:val="22"/>
        </w:rPr>
        <w:t>様式第</w:t>
      </w:r>
      <w:r w:rsidR="00580379" w:rsidRPr="00D949B3">
        <w:rPr>
          <w:rFonts w:hint="eastAsia"/>
          <w:sz w:val="22"/>
          <w:szCs w:val="22"/>
        </w:rPr>
        <w:t>２</w:t>
      </w:r>
      <w:r w:rsidRPr="00D949B3">
        <w:rPr>
          <w:rFonts w:hint="eastAsia"/>
          <w:sz w:val="22"/>
          <w:szCs w:val="22"/>
        </w:rPr>
        <w:t>号（第</w:t>
      </w:r>
      <w:r w:rsidR="00E650F7" w:rsidRPr="00D949B3">
        <w:rPr>
          <w:rFonts w:hint="eastAsia"/>
          <w:sz w:val="22"/>
          <w:szCs w:val="22"/>
        </w:rPr>
        <w:t>８</w:t>
      </w:r>
      <w:r w:rsidRPr="00D949B3">
        <w:rPr>
          <w:rFonts w:hint="eastAsia"/>
          <w:sz w:val="22"/>
          <w:szCs w:val="22"/>
        </w:rPr>
        <w:t>条関係）</w:t>
      </w:r>
    </w:p>
    <w:p w14:paraId="5131C17F" w14:textId="4B3DEA35" w:rsidR="0015419F" w:rsidRPr="0015419F" w:rsidRDefault="0093435E" w:rsidP="0015419F">
      <w:pPr>
        <w:overflowPunct w:val="0"/>
        <w:autoSpaceDE w:val="0"/>
        <w:autoSpaceDN w:val="0"/>
        <w:jc w:val="right"/>
        <w:rPr>
          <w:rFonts w:ascii="ＭＳ 明朝"/>
          <w:szCs w:val="20"/>
        </w:rPr>
      </w:pPr>
      <w:r w:rsidRPr="00D949B3">
        <w:rPr>
          <w:rFonts w:hint="eastAsia"/>
          <w:sz w:val="22"/>
          <w:szCs w:val="22"/>
        </w:rPr>
        <w:t xml:space="preserve">　</w:t>
      </w:r>
      <w:r w:rsidR="0015419F" w:rsidRPr="0015419F">
        <w:rPr>
          <w:rFonts w:ascii="ＭＳ 明朝" w:hint="eastAsia"/>
          <w:szCs w:val="20"/>
        </w:rPr>
        <w:t xml:space="preserve">年　　</w:t>
      </w:r>
      <w:r w:rsidR="00C77E4A">
        <w:rPr>
          <w:rFonts w:ascii="ＭＳ 明朝" w:hint="eastAsia"/>
          <w:szCs w:val="20"/>
        </w:rPr>
        <w:t xml:space="preserve"> </w:t>
      </w:r>
      <w:r w:rsidR="00C77E4A">
        <w:rPr>
          <w:rFonts w:ascii="ＭＳ 明朝"/>
          <w:szCs w:val="20"/>
        </w:rPr>
        <w:t xml:space="preserve"> </w:t>
      </w:r>
      <w:r w:rsidR="0015419F" w:rsidRPr="0015419F">
        <w:rPr>
          <w:rFonts w:ascii="ＭＳ 明朝" w:hint="eastAsia"/>
          <w:szCs w:val="20"/>
        </w:rPr>
        <w:t xml:space="preserve">月　　</w:t>
      </w:r>
      <w:r w:rsidR="00C77E4A">
        <w:rPr>
          <w:rFonts w:ascii="ＭＳ 明朝" w:hint="eastAsia"/>
          <w:szCs w:val="20"/>
        </w:rPr>
        <w:t xml:space="preserve">  </w:t>
      </w:r>
      <w:r w:rsidR="0015419F" w:rsidRPr="0015419F">
        <w:rPr>
          <w:rFonts w:ascii="ＭＳ 明朝" w:hint="eastAsia"/>
          <w:szCs w:val="20"/>
        </w:rPr>
        <w:t>日</w:t>
      </w:r>
    </w:p>
    <w:p w14:paraId="21957F5D" w14:textId="4572E51D" w:rsidR="00CD5C91" w:rsidRPr="00D949B3" w:rsidRDefault="003D0A0B" w:rsidP="00CD5C91">
      <w:pPr>
        <w:rPr>
          <w:sz w:val="22"/>
          <w:szCs w:val="22"/>
        </w:rPr>
      </w:pPr>
      <w:r w:rsidRPr="00D949B3">
        <w:rPr>
          <w:rFonts w:hint="eastAsia"/>
          <w:spacing w:val="3"/>
          <w:kern w:val="0"/>
          <w:sz w:val="22"/>
          <w:szCs w:val="22"/>
        </w:rPr>
        <w:t>消</w:t>
      </w:r>
      <w:r w:rsidRPr="00D949B3">
        <w:rPr>
          <w:rFonts w:hint="eastAsia"/>
          <w:spacing w:val="3"/>
          <w:kern w:val="0"/>
          <w:sz w:val="22"/>
          <w:szCs w:val="22"/>
        </w:rPr>
        <w:t xml:space="preserve"> </w:t>
      </w:r>
      <w:r w:rsidRPr="00D949B3">
        <w:rPr>
          <w:rFonts w:hint="eastAsia"/>
          <w:spacing w:val="3"/>
          <w:kern w:val="0"/>
          <w:sz w:val="22"/>
          <w:szCs w:val="22"/>
        </w:rPr>
        <w:t>防</w:t>
      </w:r>
      <w:r w:rsidRPr="00D949B3">
        <w:rPr>
          <w:rFonts w:hint="eastAsia"/>
          <w:spacing w:val="3"/>
          <w:kern w:val="0"/>
          <w:sz w:val="22"/>
          <w:szCs w:val="22"/>
        </w:rPr>
        <w:t xml:space="preserve"> </w:t>
      </w:r>
      <w:r w:rsidRPr="00D949B3">
        <w:rPr>
          <w:rFonts w:hint="eastAsia"/>
          <w:spacing w:val="3"/>
          <w:kern w:val="0"/>
          <w:sz w:val="22"/>
          <w:szCs w:val="22"/>
        </w:rPr>
        <w:t>局</w:t>
      </w:r>
      <w:r w:rsidR="00CE249A" w:rsidRPr="00D949B3">
        <w:rPr>
          <w:rFonts w:hint="eastAsia"/>
          <w:spacing w:val="3"/>
          <w:kern w:val="0"/>
          <w:sz w:val="22"/>
          <w:szCs w:val="22"/>
        </w:rPr>
        <w:t xml:space="preserve"> </w:t>
      </w:r>
      <w:r w:rsidR="00CE249A" w:rsidRPr="00D949B3">
        <w:rPr>
          <w:rFonts w:hint="eastAsia"/>
          <w:spacing w:val="3"/>
          <w:kern w:val="0"/>
          <w:sz w:val="22"/>
          <w:szCs w:val="22"/>
        </w:rPr>
        <w:t>長</w:t>
      </w:r>
    </w:p>
    <w:p w14:paraId="522ECD40" w14:textId="5F7E3311" w:rsidR="0015419F" w:rsidRPr="0015419F" w:rsidRDefault="00BD5803" w:rsidP="00C77E4A">
      <w:pPr>
        <w:wordWrap w:val="0"/>
        <w:overflowPunct w:val="0"/>
        <w:autoSpaceDE w:val="0"/>
        <w:autoSpaceDN w:val="0"/>
        <w:jc w:val="right"/>
        <w:rPr>
          <w:rFonts w:ascii="ＭＳ 明朝"/>
          <w:color w:val="FF0000"/>
          <w:szCs w:val="20"/>
        </w:rPr>
      </w:pPr>
      <w:r w:rsidRPr="00D949B3">
        <w:rPr>
          <w:rFonts w:hint="eastAsia"/>
          <w:spacing w:val="35"/>
          <w:kern w:val="0"/>
          <w:sz w:val="22"/>
          <w:szCs w:val="22"/>
        </w:rPr>
        <w:t xml:space="preserve">　　　　　　　　　　住所</w:t>
      </w:r>
      <w:r w:rsidR="00C77E4A">
        <w:rPr>
          <w:rFonts w:hint="eastAsia"/>
          <w:spacing w:val="35"/>
          <w:kern w:val="0"/>
          <w:sz w:val="22"/>
          <w:szCs w:val="22"/>
        </w:rPr>
        <w:t xml:space="preserve"> </w:t>
      </w:r>
      <w:r w:rsidR="00C77E4A">
        <w:rPr>
          <w:spacing w:val="35"/>
          <w:kern w:val="0"/>
          <w:sz w:val="22"/>
          <w:szCs w:val="22"/>
        </w:rPr>
        <w:t xml:space="preserve">         </w:t>
      </w:r>
    </w:p>
    <w:p w14:paraId="6EB582E4" w14:textId="3801D5B8" w:rsidR="00BD5803" w:rsidRPr="00D949B3" w:rsidRDefault="00BD5803" w:rsidP="00C77E4A">
      <w:pPr>
        <w:wordWrap w:val="0"/>
        <w:jc w:val="right"/>
        <w:rPr>
          <w:spacing w:val="35"/>
          <w:kern w:val="0"/>
          <w:sz w:val="22"/>
          <w:szCs w:val="22"/>
        </w:rPr>
      </w:pPr>
      <w:r w:rsidRPr="00D949B3">
        <w:rPr>
          <w:rFonts w:hint="eastAsia"/>
          <w:spacing w:val="35"/>
          <w:kern w:val="0"/>
          <w:sz w:val="22"/>
          <w:szCs w:val="22"/>
        </w:rPr>
        <w:t xml:space="preserve">　　　　　　　　　　</w:t>
      </w:r>
      <w:r w:rsidR="0015419F">
        <w:rPr>
          <w:rFonts w:hint="eastAsia"/>
          <w:spacing w:val="35"/>
          <w:kern w:val="0"/>
          <w:sz w:val="22"/>
          <w:szCs w:val="22"/>
        </w:rPr>
        <w:t xml:space="preserve">　　　　　　</w:t>
      </w:r>
      <w:r w:rsidR="0015419F">
        <w:rPr>
          <w:rFonts w:hint="eastAsia"/>
          <w:spacing w:val="35"/>
          <w:kern w:val="0"/>
          <w:sz w:val="22"/>
          <w:szCs w:val="22"/>
        </w:rPr>
        <w:t xml:space="preserve"> </w:t>
      </w:r>
      <w:r w:rsidR="0015419F">
        <w:rPr>
          <w:spacing w:val="35"/>
          <w:kern w:val="0"/>
          <w:sz w:val="22"/>
          <w:szCs w:val="22"/>
        </w:rPr>
        <w:t xml:space="preserve"> </w:t>
      </w:r>
      <w:r w:rsidRPr="00D949B3">
        <w:rPr>
          <w:rFonts w:hint="eastAsia"/>
          <w:spacing w:val="35"/>
          <w:kern w:val="0"/>
          <w:sz w:val="22"/>
          <w:szCs w:val="22"/>
        </w:rPr>
        <w:t>名称</w:t>
      </w:r>
      <w:r w:rsidR="00C77E4A">
        <w:rPr>
          <w:rFonts w:hint="eastAsia"/>
          <w:spacing w:val="35"/>
          <w:kern w:val="0"/>
          <w:sz w:val="22"/>
          <w:szCs w:val="22"/>
        </w:rPr>
        <w:t xml:space="preserve"> </w:t>
      </w:r>
      <w:r w:rsidR="00C77E4A">
        <w:rPr>
          <w:spacing w:val="35"/>
          <w:kern w:val="0"/>
          <w:sz w:val="22"/>
          <w:szCs w:val="22"/>
        </w:rPr>
        <w:t xml:space="preserve">         </w:t>
      </w:r>
    </w:p>
    <w:p w14:paraId="7F43C8BB" w14:textId="7B0D3ABF" w:rsidR="00CD5C91" w:rsidRPr="00D949B3" w:rsidRDefault="00BD5803" w:rsidP="00C77E4A">
      <w:pPr>
        <w:wordWrap w:val="0"/>
        <w:jc w:val="right"/>
        <w:rPr>
          <w:spacing w:val="35"/>
          <w:kern w:val="0"/>
          <w:sz w:val="22"/>
          <w:szCs w:val="22"/>
        </w:rPr>
      </w:pPr>
      <w:r w:rsidRPr="00D949B3">
        <w:rPr>
          <w:rFonts w:hint="eastAsia"/>
          <w:spacing w:val="35"/>
          <w:kern w:val="0"/>
          <w:sz w:val="22"/>
          <w:szCs w:val="22"/>
        </w:rPr>
        <w:t xml:space="preserve">　　　　　　　　　　</w:t>
      </w:r>
      <w:r w:rsidR="0015419F">
        <w:rPr>
          <w:rFonts w:hint="eastAsia"/>
          <w:spacing w:val="35"/>
          <w:kern w:val="0"/>
          <w:sz w:val="22"/>
          <w:szCs w:val="22"/>
        </w:rPr>
        <w:t xml:space="preserve">　　　　</w:t>
      </w:r>
      <w:r w:rsidR="0015419F">
        <w:rPr>
          <w:rFonts w:hint="eastAsia"/>
          <w:spacing w:val="35"/>
          <w:kern w:val="0"/>
          <w:sz w:val="22"/>
          <w:szCs w:val="22"/>
        </w:rPr>
        <w:t xml:space="preserve"> </w:t>
      </w:r>
      <w:r w:rsidR="0015419F">
        <w:rPr>
          <w:spacing w:val="35"/>
          <w:kern w:val="0"/>
          <w:sz w:val="22"/>
          <w:szCs w:val="22"/>
        </w:rPr>
        <w:t xml:space="preserve"> </w:t>
      </w:r>
      <w:r w:rsidR="00CD5C91" w:rsidRPr="00D949B3">
        <w:rPr>
          <w:rFonts w:hint="eastAsia"/>
          <w:spacing w:val="35"/>
          <w:kern w:val="0"/>
          <w:sz w:val="22"/>
          <w:szCs w:val="22"/>
        </w:rPr>
        <w:t>氏名</w:t>
      </w:r>
      <w:r w:rsidR="00C77E4A">
        <w:rPr>
          <w:rFonts w:hint="eastAsia"/>
          <w:spacing w:val="35"/>
          <w:kern w:val="0"/>
          <w:sz w:val="22"/>
          <w:szCs w:val="22"/>
        </w:rPr>
        <w:t xml:space="preserve"> </w:t>
      </w:r>
      <w:r w:rsidR="00C77E4A">
        <w:rPr>
          <w:spacing w:val="35"/>
          <w:kern w:val="0"/>
          <w:sz w:val="22"/>
          <w:szCs w:val="22"/>
        </w:rPr>
        <w:t xml:space="preserve">         </w:t>
      </w:r>
    </w:p>
    <w:p w14:paraId="6678A5BE" w14:textId="04508E42" w:rsidR="00CD5C91" w:rsidRPr="0015419F" w:rsidRDefault="00BD5803" w:rsidP="00C77E4A">
      <w:pPr>
        <w:wordWrap w:val="0"/>
        <w:jc w:val="right"/>
        <w:rPr>
          <w:rFonts w:ascii="ＭＳ 明朝" w:hAnsi="ＭＳ 明朝"/>
          <w:color w:val="FF0000"/>
          <w:spacing w:val="35"/>
          <w:kern w:val="0"/>
          <w:sz w:val="22"/>
          <w:szCs w:val="22"/>
        </w:rPr>
      </w:pPr>
      <w:r w:rsidRPr="00D949B3">
        <w:rPr>
          <w:rFonts w:hint="eastAsia"/>
          <w:spacing w:val="35"/>
          <w:kern w:val="0"/>
          <w:sz w:val="22"/>
          <w:szCs w:val="22"/>
        </w:rPr>
        <w:t xml:space="preserve">　　　　　　　　　</w:t>
      </w:r>
      <w:r w:rsidR="00C77E4A">
        <w:rPr>
          <w:rFonts w:hint="eastAsia"/>
          <w:spacing w:val="35"/>
          <w:kern w:val="0"/>
          <w:sz w:val="22"/>
          <w:szCs w:val="22"/>
        </w:rPr>
        <w:t xml:space="preserve"> </w:t>
      </w:r>
      <w:r w:rsidR="00C77E4A">
        <w:rPr>
          <w:spacing w:val="35"/>
          <w:kern w:val="0"/>
          <w:sz w:val="22"/>
          <w:szCs w:val="22"/>
        </w:rPr>
        <w:t xml:space="preserve"> </w:t>
      </w:r>
      <w:r w:rsidR="0015419F" w:rsidRPr="0015419F">
        <w:rPr>
          <w:rFonts w:ascii="ＭＳ 明朝" w:hAnsi="ＭＳ 明朝"/>
          <w:spacing w:val="35"/>
          <w:kern w:val="0"/>
          <w:sz w:val="22"/>
          <w:szCs w:val="22"/>
        </w:rPr>
        <w:t xml:space="preserve"> </w:t>
      </w:r>
      <w:r w:rsidR="00CD5C91" w:rsidRPr="0015419F">
        <w:rPr>
          <w:rFonts w:ascii="ＭＳ 明朝" w:hAnsi="ＭＳ 明朝" w:hint="eastAsia"/>
          <w:spacing w:val="35"/>
          <w:kern w:val="0"/>
          <w:sz w:val="22"/>
          <w:szCs w:val="22"/>
        </w:rPr>
        <w:t>電話</w:t>
      </w:r>
      <w:r w:rsidR="00C77E4A">
        <w:rPr>
          <w:rFonts w:ascii="ＭＳ 明朝" w:hAnsi="ＭＳ 明朝" w:hint="eastAsia"/>
          <w:spacing w:val="35"/>
          <w:kern w:val="0"/>
          <w:sz w:val="22"/>
          <w:szCs w:val="22"/>
        </w:rPr>
        <w:t xml:space="preserve"> </w:t>
      </w:r>
      <w:r w:rsidR="00C77E4A">
        <w:rPr>
          <w:rFonts w:ascii="ＭＳ 明朝" w:hAnsi="ＭＳ 明朝"/>
          <w:spacing w:val="35"/>
          <w:kern w:val="0"/>
          <w:sz w:val="22"/>
          <w:szCs w:val="22"/>
        </w:rPr>
        <w:t xml:space="preserve">         </w:t>
      </w:r>
    </w:p>
    <w:p w14:paraId="4842DA1B" w14:textId="77777777" w:rsidR="0093435E" w:rsidRPr="00D949B3" w:rsidRDefault="0093435E" w:rsidP="00C77E4A">
      <w:pPr>
        <w:jc w:val="right"/>
        <w:rPr>
          <w:sz w:val="22"/>
          <w:szCs w:val="22"/>
        </w:rPr>
      </w:pPr>
    </w:p>
    <w:p w14:paraId="2D1E0ADA" w14:textId="39C3516A" w:rsidR="0093435E" w:rsidRPr="00D949B3" w:rsidRDefault="00D949B3" w:rsidP="00CE249A">
      <w:pPr>
        <w:jc w:val="center"/>
        <w:rPr>
          <w:sz w:val="22"/>
          <w:szCs w:val="22"/>
        </w:rPr>
      </w:pPr>
      <w:r w:rsidRPr="00D949B3">
        <w:rPr>
          <w:rFonts w:hint="eastAsia"/>
          <w:sz w:val="22"/>
          <w:szCs w:val="22"/>
        </w:rPr>
        <w:t>普及啓発用</w:t>
      </w:r>
      <w:r w:rsidR="00CE249A" w:rsidRPr="00D949B3">
        <w:rPr>
          <w:rFonts w:hint="eastAsia"/>
          <w:sz w:val="22"/>
          <w:szCs w:val="22"/>
        </w:rPr>
        <w:t>資機材使用報告書</w:t>
      </w:r>
    </w:p>
    <w:p w14:paraId="20ACCD4A" w14:textId="77777777" w:rsidR="00CE249A" w:rsidRPr="00D949B3" w:rsidRDefault="00CE249A" w:rsidP="00CE249A">
      <w:pPr>
        <w:jc w:val="center"/>
        <w:rPr>
          <w:sz w:val="22"/>
          <w:szCs w:val="22"/>
        </w:rPr>
      </w:pPr>
    </w:p>
    <w:p w14:paraId="47EC5CCA" w14:textId="18B773F1" w:rsidR="00497013" w:rsidRPr="00D949B3" w:rsidRDefault="00CE249A" w:rsidP="00D949B3">
      <w:pPr>
        <w:pStyle w:val="a3"/>
        <w:spacing w:line="360" w:lineRule="auto"/>
        <w:jc w:val="distribute"/>
        <w:rPr>
          <w:sz w:val="22"/>
          <w:szCs w:val="22"/>
        </w:rPr>
      </w:pPr>
      <w:r w:rsidRPr="00D949B3">
        <w:rPr>
          <w:rFonts w:hint="eastAsia"/>
          <w:kern w:val="0"/>
          <w:sz w:val="22"/>
          <w:szCs w:val="22"/>
        </w:rPr>
        <w:t>先に貸出しを受けた</w:t>
      </w:r>
      <w:r w:rsidR="00D949B3" w:rsidRPr="00D949B3">
        <w:rPr>
          <w:rFonts w:hint="eastAsia"/>
          <w:kern w:val="0"/>
          <w:sz w:val="22"/>
          <w:szCs w:val="22"/>
        </w:rPr>
        <w:t>普及啓発用</w:t>
      </w:r>
      <w:r w:rsidR="00CD5C91" w:rsidRPr="00D949B3">
        <w:rPr>
          <w:rFonts w:hint="eastAsia"/>
          <w:kern w:val="0"/>
          <w:sz w:val="22"/>
          <w:szCs w:val="22"/>
        </w:rPr>
        <w:t>資機材</w:t>
      </w:r>
      <w:r w:rsidRPr="00D949B3">
        <w:rPr>
          <w:rFonts w:hint="eastAsia"/>
          <w:kern w:val="0"/>
          <w:sz w:val="22"/>
          <w:szCs w:val="22"/>
        </w:rPr>
        <w:t>の使用実績について、下記のとおり報告します</w:t>
      </w:r>
      <w:r w:rsidRPr="00D949B3">
        <w:rPr>
          <w:rFonts w:hint="eastAsia"/>
          <w:sz w:val="22"/>
          <w:szCs w:val="22"/>
        </w:rPr>
        <w:t>。</w:t>
      </w:r>
    </w:p>
    <w:p w14:paraId="7E8EC7B8" w14:textId="4690D102" w:rsidR="00497013" w:rsidRPr="00D949B3" w:rsidRDefault="0093435E" w:rsidP="00497013">
      <w:pPr>
        <w:pStyle w:val="a3"/>
        <w:spacing w:line="360" w:lineRule="auto"/>
        <w:rPr>
          <w:sz w:val="22"/>
          <w:szCs w:val="22"/>
        </w:rPr>
      </w:pPr>
      <w:r w:rsidRPr="00D949B3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27"/>
        <w:gridCol w:w="5805"/>
      </w:tblGrid>
      <w:tr w:rsidR="007B35E7" w:rsidRPr="00D949B3" w14:paraId="3FB50F62" w14:textId="77777777" w:rsidTr="0082363D">
        <w:trPr>
          <w:trHeight w:val="1736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0A647966" w14:textId="02EBD47E" w:rsidR="007B35E7" w:rsidRPr="00D949B3" w:rsidRDefault="007B35E7" w:rsidP="00760BAA">
            <w:pPr>
              <w:jc w:val="center"/>
              <w:rPr>
                <w:sz w:val="22"/>
                <w:szCs w:val="22"/>
              </w:rPr>
            </w:pPr>
            <w:r w:rsidRPr="0015419F">
              <w:rPr>
                <w:rFonts w:hint="eastAsia"/>
                <w:spacing w:val="102"/>
                <w:kern w:val="0"/>
                <w:sz w:val="22"/>
                <w:szCs w:val="22"/>
                <w:fitText w:val="1920" w:id="-709659392"/>
              </w:rPr>
              <w:t>使用資機</w:t>
            </w:r>
            <w:r w:rsidRPr="0015419F">
              <w:rPr>
                <w:rFonts w:hint="eastAsia"/>
                <w:spacing w:val="2"/>
                <w:kern w:val="0"/>
                <w:sz w:val="22"/>
                <w:szCs w:val="22"/>
                <w:fitText w:val="1920" w:id="-709659392"/>
              </w:rPr>
              <w:t>材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6D7B566" w14:textId="49D628C8" w:rsidR="007B35E7" w:rsidRPr="00D949B3" w:rsidRDefault="00A64096" w:rsidP="0015419F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6728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351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>蘇生訓練用人形</w:t>
            </w:r>
          </w:p>
          <w:p w14:paraId="7C56FA25" w14:textId="37C085C8" w:rsidR="007B35E7" w:rsidRPr="00D949B3" w:rsidRDefault="007B35E7" w:rsidP="00D949B3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 xml:space="preserve">（成人　</w:t>
            </w:r>
            <w:r w:rsidR="00C77E4A">
              <w:rPr>
                <w:rFonts w:hint="eastAsia"/>
                <w:sz w:val="22"/>
                <w:szCs w:val="22"/>
              </w:rPr>
              <w:t xml:space="preserve">　</w:t>
            </w:r>
            <w:r w:rsidRPr="00D949B3">
              <w:rPr>
                <w:rFonts w:hint="eastAsia"/>
                <w:sz w:val="22"/>
                <w:szCs w:val="22"/>
              </w:rPr>
              <w:t>体　・</w:t>
            </w:r>
            <w:r w:rsidRPr="00D949B3">
              <w:rPr>
                <w:rFonts w:hint="eastAsia"/>
                <w:sz w:val="22"/>
                <w:szCs w:val="22"/>
              </w:rPr>
              <w:t xml:space="preserve"> </w:t>
            </w:r>
            <w:r w:rsidRPr="00D949B3">
              <w:rPr>
                <w:rFonts w:hint="eastAsia"/>
                <w:sz w:val="22"/>
                <w:szCs w:val="22"/>
              </w:rPr>
              <w:t>小児　　体　・</w:t>
            </w:r>
            <w:r w:rsidRPr="00D949B3">
              <w:rPr>
                <w:rFonts w:hint="eastAsia"/>
                <w:sz w:val="22"/>
                <w:szCs w:val="22"/>
              </w:rPr>
              <w:t xml:space="preserve"> </w:t>
            </w:r>
            <w:r w:rsidRPr="00D949B3">
              <w:rPr>
                <w:rFonts w:hint="eastAsia"/>
                <w:sz w:val="22"/>
                <w:szCs w:val="22"/>
              </w:rPr>
              <w:t>乳児　　体）</w:t>
            </w:r>
          </w:p>
          <w:p w14:paraId="2FC75374" w14:textId="4952026F" w:rsidR="007B35E7" w:rsidRPr="00D949B3" w:rsidRDefault="00A64096" w:rsidP="00B36181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057046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7E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 xml:space="preserve"> </w:t>
            </w:r>
            <w:r w:rsidR="00C04636" w:rsidRPr="00D949B3">
              <w:rPr>
                <w:rFonts w:hint="eastAsia"/>
                <w:sz w:val="22"/>
                <w:szCs w:val="22"/>
              </w:rPr>
              <w:t>訓練用</w:t>
            </w:r>
            <w:r w:rsidR="007B35E7" w:rsidRPr="00D949B3">
              <w:rPr>
                <w:rFonts w:hint="eastAsia"/>
                <w:sz w:val="22"/>
                <w:szCs w:val="22"/>
              </w:rPr>
              <w:t>自動体外式除細動器　　　　器</w:t>
            </w:r>
          </w:p>
          <w:p w14:paraId="5FFB1DDA" w14:textId="150380EF" w:rsidR="007B35E7" w:rsidRPr="00D949B3" w:rsidRDefault="00A64096" w:rsidP="00B36181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11307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772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 xml:space="preserve"> </w:t>
            </w:r>
            <w:r w:rsidR="007B35E7" w:rsidRPr="00D949B3">
              <w:rPr>
                <w:rFonts w:hint="eastAsia"/>
                <w:sz w:val="22"/>
                <w:szCs w:val="22"/>
              </w:rPr>
              <w:t xml:space="preserve">その他（　　　　</w:t>
            </w:r>
            <w:r w:rsidR="007B35E7" w:rsidRPr="00D949B3">
              <w:rPr>
                <w:rFonts w:hint="eastAsia"/>
                <w:sz w:val="22"/>
                <w:szCs w:val="22"/>
              </w:rPr>
              <w:t xml:space="preserve"> </w:t>
            </w:r>
            <w:r w:rsidR="007B35E7" w:rsidRPr="00D949B3">
              <w:rPr>
                <w:sz w:val="22"/>
                <w:szCs w:val="22"/>
              </w:rPr>
              <w:t xml:space="preserve">                      </w:t>
            </w:r>
            <w:r w:rsidR="007B35E7" w:rsidRPr="00D949B3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7B35E7" w:rsidRPr="00D949B3" w14:paraId="0F7860F0" w14:textId="77777777" w:rsidTr="0082363D">
        <w:trPr>
          <w:trHeight w:val="545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8508710" w14:textId="76BAF2CB" w:rsidR="007B35E7" w:rsidRPr="00D949B3" w:rsidRDefault="007B35E7" w:rsidP="007B35E7">
            <w:pPr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破損、故障、紛失の有無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EEA5980" w14:textId="4B91ED7C" w:rsidR="007B35E7" w:rsidRPr="00D949B3" w:rsidRDefault="007B35E7" w:rsidP="00B36181">
            <w:pPr>
              <w:ind w:firstLineChars="200" w:firstLine="440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7B35E7" w:rsidRPr="00D949B3" w14:paraId="2CEEBDBE" w14:textId="77777777" w:rsidTr="0082363D">
        <w:trPr>
          <w:trHeight w:val="60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484F" w14:textId="27B4A747" w:rsidR="007B35E7" w:rsidRPr="00D949B3" w:rsidRDefault="00C04636" w:rsidP="00760BAA">
            <w:pPr>
              <w:jc w:val="center"/>
              <w:rPr>
                <w:sz w:val="22"/>
                <w:szCs w:val="22"/>
              </w:rPr>
            </w:pPr>
            <w:r w:rsidRPr="00D949B3">
              <w:rPr>
                <w:rFonts w:hint="eastAsia"/>
                <w:spacing w:val="255"/>
                <w:kern w:val="0"/>
                <w:sz w:val="22"/>
                <w:szCs w:val="22"/>
                <w:fitText w:val="1680" w:id="-701239808"/>
              </w:rPr>
              <w:t>立会</w:t>
            </w:r>
            <w:r w:rsidRPr="00D949B3">
              <w:rPr>
                <w:rFonts w:hint="eastAsia"/>
                <w:kern w:val="0"/>
                <w:sz w:val="22"/>
                <w:szCs w:val="22"/>
                <w:fitText w:val="1680" w:id="-701239808"/>
              </w:rPr>
              <w:t>者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EB81" w14:textId="045A4290" w:rsidR="007B35E7" w:rsidRPr="00D949B3" w:rsidRDefault="007B35E7" w:rsidP="00760BAA">
            <w:pPr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氏名　（　　　　　　　　　　　　　　　）</w:t>
            </w:r>
          </w:p>
          <w:p w14:paraId="13B37A26" w14:textId="794CB0BA" w:rsidR="007B35E7" w:rsidRPr="00D949B3" w:rsidRDefault="007B35E7" w:rsidP="00760BAA">
            <w:pPr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 xml:space="preserve">資格　</w:t>
            </w:r>
            <w:sdt>
              <w:sdtPr>
                <w:rPr>
                  <w:rFonts w:hint="eastAsia"/>
                  <w:sz w:val="22"/>
                  <w:szCs w:val="22"/>
                </w:rPr>
                <w:id w:val="-314027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351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949B3">
              <w:rPr>
                <w:rFonts w:hint="eastAsia"/>
                <w:sz w:val="22"/>
                <w:szCs w:val="22"/>
              </w:rPr>
              <w:t xml:space="preserve">応急手当指導員　</w:t>
            </w:r>
            <w:sdt>
              <w:sdtPr>
                <w:rPr>
                  <w:rFonts w:hint="eastAsia"/>
                  <w:sz w:val="22"/>
                  <w:szCs w:val="22"/>
                </w:rPr>
                <w:id w:val="138309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772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D949B3">
              <w:rPr>
                <w:rFonts w:hint="eastAsia"/>
                <w:sz w:val="22"/>
                <w:szCs w:val="22"/>
              </w:rPr>
              <w:t>応急手当普及員</w:t>
            </w:r>
          </w:p>
          <w:p w14:paraId="6761C5D0" w14:textId="0B5B9AA1" w:rsidR="007B35E7" w:rsidRPr="00D949B3" w:rsidRDefault="00A64096" w:rsidP="00760BAA">
            <w:pPr>
              <w:ind w:firstLineChars="300" w:firstLine="66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574366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351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 xml:space="preserve">医師　</w:t>
            </w:r>
            <w:sdt>
              <w:sdtPr>
                <w:rPr>
                  <w:rFonts w:hint="eastAsia"/>
                  <w:sz w:val="22"/>
                  <w:szCs w:val="22"/>
                </w:rPr>
                <w:id w:val="-2090230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772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 xml:space="preserve">看護師　</w:t>
            </w:r>
            <w:sdt>
              <w:sdtPr>
                <w:rPr>
                  <w:rFonts w:hint="eastAsia"/>
                  <w:sz w:val="22"/>
                  <w:szCs w:val="22"/>
                </w:rPr>
                <w:id w:val="-1515074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772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>救急救命士</w:t>
            </w:r>
            <w:r w:rsidR="005F25A9" w:rsidRPr="00D949B3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1237937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F25A9" w:rsidRPr="00D949B3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7B35E7" w:rsidRPr="00D949B3" w14:paraId="622C0AEC" w14:textId="77777777" w:rsidTr="0082363D">
        <w:trPr>
          <w:trHeight w:val="6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8F3F" w14:textId="54974EBC" w:rsidR="007B35E7" w:rsidRPr="00D949B3" w:rsidRDefault="007B35E7" w:rsidP="00B91C97">
            <w:pPr>
              <w:jc w:val="distribute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講習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2F6" w14:textId="47CCC266" w:rsidR="007B35E7" w:rsidRPr="00D949B3" w:rsidRDefault="007B35E7" w:rsidP="00760BAA">
            <w:pPr>
              <w:jc w:val="distribute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講習の種別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340F" w14:textId="586105FB" w:rsidR="007B35E7" w:rsidRPr="00D949B3" w:rsidRDefault="00A64096" w:rsidP="0082363D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484006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772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>普通</w:t>
            </w:r>
            <w:r w:rsidR="007B35E7" w:rsidRPr="00D949B3">
              <w:rPr>
                <w:rFonts w:hint="eastAsia"/>
                <w:sz w:val="22"/>
                <w:szCs w:val="22"/>
              </w:rPr>
              <w:t>(</w:t>
            </w:r>
            <w:r w:rsidR="007B35E7" w:rsidRPr="00D949B3">
              <w:rPr>
                <w:rFonts w:hint="eastAsia"/>
                <w:sz w:val="22"/>
                <w:szCs w:val="22"/>
              </w:rPr>
              <w:t>Ⅰ</w:t>
            </w:r>
            <w:r w:rsidR="007B35E7" w:rsidRPr="00D949B3">
              <w:rPr>
                <w:rFonts w:hint="eastAsia"/>
                <w:sz w:val="22"/>
                <w:szCs w:val="22"/>
              </w:rPr>
              <w:t>)</w:t>
            </w:r>
            <w:r w:rsidR="00D949B3">
              <w:rPr>
                <w:sz w:val="22"/>
                <w:szCs w:val="22"/>
              </w:rPr>
              <w:t xml:space="preserve"> </w:t>
            </w:r>
            <w:r w:rsidR="007B35E7" w:rsidRPr="00D949B3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51056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772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>普通</w:t>
            </w:r>
            <w:r w:rsidR="007B35E7" w:rsidRPr="00D949B3">
              <w:rPr>
                <w:rFonts w:hint="eastAsia"/>
                <w:sz w:val="22"/>
                <w:szCs w:val="22"/>
              </w:rPr>
              <w:t>(</w:t>
            </w:r>
            <w:r w:rsidR="007B35E7" w:rsidRPr="00D949B3">
              <w:rPr>
                <w:rFonts w:hint="eastAsia"/>
                <w:sz w:val="22"/>
                <w:szCs w:val="22"/>
              </w:rPr>
              <w:t>Ⅱ</w:t>
            </w:r>
            <w:r w:rsidR="007B35E7" w:rsidRPr="00D949B3">
              <w:rPr>
                <w:rFonts w:hint="eastAsia"/>
                <w:sz w:val="22"/>
                <w:szCs w:val="22"/>
              </w:rPr>
              <w:t>)</w:t>
            </w:r>
            <w:r w:rsidR="00D949B3">
              <w:rPr>
                <w:sz w:val="22"/>
                <w:szCs w:val="22"/>
              </w:rPr>
              <w:t xml:space="preserve"> </w:t>
            </w:r>
            <w:r w:rsidR="007B35E7" w:rsidRPr="00D949B3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-2102790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351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>普通</w:t>
            </w:r>
            <w:r w:rsidR="007B35E7" w:rsidRPr="00D949B3">
              <w:rPr>
                <w:rFonts w:hint="eastAsia"/>
                <w:sz w:val="22"/>
                <w:szCs w:val="22"/>
              </w:rPr>
              <w:t>(</w:t>
            </w:r>
            <w:r w:rsidR="007B35E7" w:rsidRPr="00D949B3">
              <w:rPr>
                <w:rFonts w:hint="eastAsia"/>
                <w:sz w:val="22"/>
                <w:szCs w:val="22"/>
              </w:rPr>
              <w:t>Ⅲ</w:t>
            </w:r>
            <w:r w:rsidR="007B35E7" w:rsidRPr="00D949B3">
              <w:rPr>
                <w:rFonts w:hint="eastAsia"/>
                <w:sz w:val="22"/>
                <w:szCs w:val="22"/>
              </w:rPr>
              <w:t>)</w:t>
            </w:r>
            <w:r w:rsidR="00D949B3">
              <w:rPr>
                <w:sz w:val="22"/>
                <w:szCs w:val="22"/>
              </w:rPr>
              <w:t xml:space="preserve"> </w:t>
            </w:r>
            <w:r w:rsidR="0082363D" w:rsidRPr="00D949B3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-663007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B35E7" w:rsidRPr="00D949B3">
              <w:rPr>
                <w:rFonts w:hint="eastAsia"/>
                <w:sz w:val="22"/>
                <w:szCs w:val="22"/>
              </w:rPr>
              <w:t>その他の講習</w:t>
            </w:r>
          </w:p>
        </w:tc>
      </w:tr>
      <w:tr w:rsidR="007B35E7" w:rsidRPr="00D949B3" w14:paraId="332A02F3" w14:textId="77777777" w:rsidTr="0082363D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FA04" w14:textId="4322144F" w:rsidR="007B35E7" w:rsidRPr="00D949B3" w:rsidRDefault="007B35E7" w:rsidP="00B91C9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BCA" w14:textId="1F739DAC" w:rsidR="007B35E7" w:rsidRPr="00D949B3" w:rsidRDefault="007B35E7" w:rsidP="00760BAA">
            <w:pPr>
              <w:jc w:val="distribute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対象者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5614" w14:textId="06999631" w:rsidR="007B35E7" w:rsidRPr="00D949B3" w:rsidRDefault="007B35E7" w:rsidP="007B35E7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7B35E7" w:rsidRPr="00D949B3" w14:paraId="101D8096" w14:textId="77777777" w:rsidTr="0082363D">
        <w:trPr>
          <w:trHeight w:val="5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FB44" w14:textId="54BC6CEC" w:rsidR="007B35E7" w:rsidRPr="00D949B3" w:rsidRDefault="007B35E7" w:rsidP="00B91C9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4C4C" w14:textId="697D874E" w:rsidR="007B35E7" w:rsidRPr="00D949B3" w:rsidRDefault="007B35E7" w:rsidP="00760BAA">
            <w:pPr>
              <w:jc w:val="distribute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修了人員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5B7B" w14:textId="6550D1BE" w:rsidR="007B35E7" w:rsidRPr="00D949B3" w:rsidRDefault="007B35E7" w:rsidP="007B35E7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7B35E7" w:rsidRPr="00D949B3" w14:paraId="0DD90383" w14:textId="77777777" w:rsidTr="0082363D">
        <w:trPr>
          <w:trHeight w:val="6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BA8E" w14:textId="1EC4B3CC" w:rsidR="007B35E7" w:rsidRPr="00D949B3" w:rsidRDefault="007B35E7" w:rsidP="00B91C9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43F" w14:textId="5A5B4168" w:rsidR="007B35E7" w:rsidRPr="00D949B3" w:rsidRDefault="007B35E7" w:rsidP="00760BAA">
            <w:pPr>
              <w:jc w:val="distribute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実施年月日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BF0B" w14:textId="694C9C0D" w:rsidR="007B35E7" w:rsidRPr="00D949B3" w:rsidRDefault="007B35E7" w:rsidP="00760BAA">
            <w:pPr>
              <w:ind w:firstLineChars="100" w:firstLine="220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 xml:space="preserve">　　　　年　　月　　　日　（　　曜日）</w:t>
            </w:r>
          </w:p>
          <w:p w14:paraId="7C34BA38" w14:textId="6A68B904" w:rsidR="007B35E7" w:rsidRPr="00D949B3" w:rsidRDefault="007B35E7" w:rsidP="00760BAA">
            <w:pPr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 xml:space="preserve">　　　　　時　　分　から　時　　分</w:t>
            </w:r>
          </w:p>
        </w:tc>
      </w:tr>
      <w:tr w:rsidR="007B35E7" w:rsidRPr="00D949B3" w14:paraId="1BFD9F6A" w14:textId="77777777" w:rsidTr="0082363D">
        <w:trPr>
          <w:trHeight w:val="60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7428" w14:textId="6ACC6FC7" w:rsidR="007B35E7" w:rsidRPr="00D949B3" w:rsidRDefault="007B35E7" w:rsidP="007B35E7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460" w14:textId="5AFA9D75" w:rsidR="007B35E7" w:rsidRPr="00D949B3" w:rsidRDefault="007B35E7" w:rsidP="00760BAA">
            <w:pPr>
              <w:jc w:val="distribute"/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BE2" w14:textId="0CB8C3B5" w:rsidR="007B35E7" w:rsidRPr="00D949B3" w:rsidRDefault="00BA3A7B" w:rsidP="00BA3A7B">
            <w:pPr>
              <w:rPr>
                <w:sz w:val="22"/>
                <w:szCs w:val="22"/>
              </w:rPr>
            </w:pPr>
            <w:r w:rsidRPr="00D949B3">
              <w:rPr>
                <w:rFonts w:hint="eastAsia"/>
                <w:sz w:val="22"/>
                <w:szCs w:val="22"/>
              </w:rPr>
              <w:t>市川市</w:t>
            </w:r>
          </w:p>
        </w:tc>
      </w:tr>
      <w:tr w:rsidR="007B35E7" w:rsidRPr="00D949B3" w14:paraId="390B3C14" w14:textId="77777777" w:rsidTr="0082363D">
        <w:trPr>
          <w:trHeight w:val="644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E956E78" w14:textId="731AE02C" w:rsidR="007B35E7" w:rsidRPr="00D949B3" w:rsidRDefault="007B35E7" w:rsidP="00760BAA">
            <w:pPr>
              <w:jc w:val="center"/>
              <w:rPr>
                <w:sz w:val="22"/>
                <w:szCs w:val="22"/>
              </w:rPr>
            </w:pPr>
            <w:r w:rsidRPr="00D949B3">
              <w:rPr>
                <w:rFonts w:hint="eastAsia"/>
                <w:spacing w:val="740"/>
                <w:kern w:val="0"/>
                <w:sz w:val="22"/>
                <w:szCs w:val="22"/>
                <w:fitText w:val="1920" w:id="-709658880"/>
              </w:rPr>
              <w:t>備</w:t>
            </w:r>
            <w:r w:rsidRPr="00D949B3">
              <w:rPr>
                <w:rFonts w:hint="eastAsia"/>
                <w:kern w:val="0"/>
                <w:sz w:val="22"/>
                <w:szCs w:val="22"/>
                <w:fitText w:val="1920" w:id="-709658880"/>
              </w:rPr>
              <w:t>考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37ACCB0" w14:textId="60B1C312" w:rsidR="007B35E7" w:rsidRPr="00D949B3" w:rsidRDefault="007B35E7" w:rsidP="00B36181">
            <w:pPr>
              <w:ind w:firstLineChars="200" w:firstLine="440"/>
              <w:rPr>
                <w:sz w:val="22"/>
                <w:szCs w:val="22"/>
              </w:rPr>
            </w:pPr>
          </w:p>
        </w:tc>
      </w:tr>
    </w:tbl>
    <w:p w14:paraId="4D771008" w14:textId="77777777" w:rsidR="00FB0480" w:rsidRPr="0093435E" w:rsidRDefault="00FB0480" w:rsidP="00D949B3"/>
    <w:sectPr w:rsidR="00FB0480" w:rsidRPr="0093435E" w:rsidSect="00497013"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E7DF" w14:textId="77777777" w:rsidR="00CE249A" w:rsidRDefault="00CE249A" w:rsidP="00CE249A">
      <w:r>
        <w:separator/>
      </w:r>
    </w:p>
  </w:endnote>
  <w:endnote w:type="continuationSeparator" w:id="0">
    <w:p w14:paraId="71FBCCB7" w14:textId="77777777" w:rsidR="00CE249A" w:rsidRDefault="00CE249A" w:rsidP="00CE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BE81" w14:textId="77777777" w:rsidR="00CE249A" w:rsidRDefault="00CE249A" w:rsidP="00CE249A">
      <w:r>
        <w:separator/>
      </w:r>
    </w:p>
  </w:footnote>
  <w:footnote w:type="continuationSeparator" w:id="0">
    <w:p w14:paraId="32411632" w14:textId="77777777" w:rsidR="00CE249A" w:rsidRDefault="00CE249A" w:rsidP="00CE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51F1C"/>
    <w:multiLevelType w:val="hybridMultilevel"/>
    <w:tmpl w:val="D14605AC"/>
    <w:lvl w:ilvl="0" w:tplc="BA84E9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C377E73"/>
    <w:multiLevelType w:val="hybridMultilevel"/>
    <w:tmpl w:val="0FAE03C2"/>
    <w:lvl w:ilvl="0" w:tplc="396C49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6776954">
    <w:abstractNumId w:val="0"/>
  </w:num>
  <w:num w:numId="2" w16cid:durableId="14385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5E"/>
    <w:rsid w:val="000B772D"/>
    <w:rsid w:val="0015419F"/>
    <w:rsid w:val="00256B8E"/>
    <w:rsid w:val="002E24FD"/>
    <w:rsid w:val="00313519"/>
    <w:rsid w:val="003D0A0B"/>
    <w:rsid w:val="00497013"/>
    <w:rsid w:val="00580379"/>
    <w:rsid w:val="00594E44"/>
    <w:rsid w:val="005F25A9"/>
    <w:rsid w:val="00677E75"/>
    <w:rsid w:val="00760BAA"/>
    <w:rsid w:val="00795EE6"/>
    <w:rsid w:val="007B35E7"/>
    <w:rsid w:val="007B75C4"/>
    <w:rsid w:val="0082363D"/>
    <w:rsid w:val="0093435E"/>
    <w:rsid w:val="00A64096"/>
    <w:rsid w:val="00B36181"/>
    <w:rsid w:val="00BA3A7B"/>
    <w:rsid w:val="00BD5803"/>
    <w:rsid w:val="00C04636"/>
    <w:rsid w:val="00C77E4A"/>
    <w:rsid w:val="00CD4E21"/>
    <w:rsid w:val="00CD5C91"/>
    <w:rsid w:val="00CE249A"/>
    <w:rsid w:val="00D746C6"/>
    <w:rsid w:val="00D86949"/>
    <w:rsid w:val="00D949B3"/>
    <w:rsid w:val="00DB0177"/>
    <w:rsid w:val="00E650F7"/>
    <w:rsid w:val="00F36472"/>
    <w:rsid w:val="00F968D0"/>
    <w:rsid w:val="00FB0480"/>
    <w:rsid w:val="00FB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A4CE0F"/>
  <w15:chartTrackingRefBased/>
  <w15:docId w15:val="{1A5869FB-64A4-4CEF-A0A8-E0F69192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94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8694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694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86949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2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49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E2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49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09CF-5EE7-46A1-9DE3-3562BF8E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8</dc:creator>
  <cp:keywords/>
  <dc:description/>
  <cp:lastModifiedBy>藤田 亜由美</cp:lastModifiedBy>
  <cp:revision>5</cp:revision>
  <dcterms:created xsi:type="dcterms:W3CDTF">2026-03-25T05:45:00Z</dcterms:created>
  <dcterms:modified xsi:type="dcterms:W3CDTF">2026-03-25T06:24:00Z</dcterms:modified>
</cp:coreProperties>
</file>